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614DDD42" w14:textId="77777777" w:rsidTr="00F06CA3">
        <w:tc>
          <w:tcPr>
            <w:tcW w:w="10774" w:type="dxa"/>
            <w:shd w:val="clear" w:color="auto" w:fill="auto"/>
          </w:tcPr>
          <w:p w14:paraId="33E7DE7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C23AD7" w14:textId="77777777" w:rsidTr="00F06CA3">
        <w:tc>
          <w:tcPr>
            <w:tcW w:w="10774" w:type="dxa"/>
            <w:shd w:val="clear" w:color="auto" w:fill="auto"/>
          </w:tcPr>
          <w:p w14:paraId="032E1402" w14:textId="07680532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24231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0A20E060" w14:textId="77777777" w:rsidTr="00F06CA3">
        <w:tc>
          <w:tcPr>
            <w:tcW w:w="10774" w:type="dxa"/>
            <w:shd w:val="clear" w:color="auto" w:fill="auto"/>
          </w:tcPr>
          <w:p w14:paraId="4B5800BB" w14:textId="07A905A7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24231C">
              <w:rPr>
                <w:rFonts w:ascii="Arial" w:hAnsi="Arial" w:cs="Arial"/>
                <w:sz w:val="20"/>
                <w:szCs w:val="20"/>
              </w:rPr>
              <w:t>85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53C6BC76" w14:textId="77777777" w:rsidTr="00F06CA3">
        <w:tc>
          <w:tcPr>
            <w:tcW w:w="10774" w:type="dxa"/>
            <w:shd w:val="clear" w:color="auto" w:fill="auto"/>
          </w:tcPr>
          <w:p w14:paraId="2A4C7F92" w14:textId="264729FB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3FFA644C" w14:textId="77777777" w:rsidTr="00F06CA3">
        <w:tc>
          <w:tcPr>
            <w:tcW w:w="10774" w:type="dxa"/>
          </w:tcPr>
          <w:p w14:paraId="0A38CC18" w14:textId="252906C5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Autoclave digital automática con sistema integrado de vapor y pantalla TOUCH A TODO COLOR </w:t>
            </w:r>
          </w:p>
        </w:tc>
      </w:tr>
      <w:tr w:rsidR="00F06CA3" w:rsidRPr="00CC22B8" w14:paraId="1243BE55" w14:textId="77777777" w:rsidTr="00F06CA3">
        <w:tc>
          <w:tcPr>
            <w:tcW w:w="10774" w:type="dxa"/>
          </w:tcPr>
          <w:p w14:paraId="03E69E91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15DC3D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452E0A0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3D659574" w14:textId="77777777" w:rsidTr="00F06CA3">
        <w:tc>
          <w:tcPr>
            <w:tcW w:w="10774" w:type="dxa"/>
          </w:tcPr>
          <w:p w14:paraId="4BE98C2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9B2CD1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3B730782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46F3CE62" w14:textId="6D6F3928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24231C">
              <w:rPr>
                <w:rFonts w:ascii="Arial" w:hAnsi="Arial" w:cs="Arial"/>
                <w:sz w:val="20"/>
                <w:szCs w:val="20"/>
              </w:rPr>
              <w:t>77</w:t>
            </w:r>
            <w:r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12415C5F" w14:textId="2437D6D2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1</w:t>
            </w:r>
            <w:r w:rsidR="0024231C">
              <w:rPr>
                <w:rFonts w:ascii="Arial" w:hAnsi="Arial" w:cs="Arial"/>
                <w:sz w:val="20"/>
                <w:szCs w:val="20"/>
              </w:rPr>
              <w:t>474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0816906" w14:textId="71174F39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: 1</w:t>
            </w:r>
            <w:r w:rsidR="0024231C">
              <w:rPr>
                <w:rFonts w:ascii="Arial" w:hAnsi="Arial" w:cs="Arial"/>
                <w:sz w:val="20"/>
                <w:szCs w:val="20"/>
              </w:rPr>
              <w:t>143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03F732D4" w14:textId="7E5183CA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50C49518" w14:textId="77777777" w:rsidTr="00F06CA3">
        <w:tc>
          <w:tcPr>
            <w:tcW w:w="10774" w:type="dxa"/>
          </w:tcPr>
          <w:p w14:paraId="7D2363F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imensiones (esquema)  Frontal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51BE2ED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754DC" w14:textId="425A7854" w:rsidR="00F06CA3" w:rsidRDefault="0024231C" w:rsidP="00242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C704AF" wp14:editId="52221CEC">
                  <wp:extent cx="6340518" cy="423862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277" t="21685" r="13890" b="7007"/>
                          <a:stretch/>
                        </pic:blipFill>
                        <pic:spPr bwMode="auto">
                          <a:xfrm>
                            <a:off x="0" y="0"/>
                            <a:ext cx="6354274" cy="424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F273C" w14:textId="7777777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0DBD4" w14:textId="7777777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DFBE1" w14:textId="33D8417C" w:rsidR="005F5727" w:rsidRDefault="005F5727" w:rsidP="005F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4C97D" w14:textId="5DF0D922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6CEC1" w14:textId="14F6C76A" w:rsidR="000046DB" w:rsidRDefault="000046D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CE661" w14:textId="532EEBE8" w:rsidR="000046DB" w:rsidRDefault="000046D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D06DC" w14:textId="77777777" w:rsidR="000046DB" w:rsidRPr="00CC22B8" w:rsidRDefault="000046D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29980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sualización del equipo </w:t>
            </w:r>
            <w:r w:rsidR="00EF785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3B179C37" w14:textId="7777777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0C638" w14:textId="77777777"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25A3C" w14:textId="41A1AC53" w:rsidR="002C663D" w:rsidRDefault="0024231C" w:rsidP="00242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5A7161" wp14:editId="4448B1C2">
                  <wp:extent cx="5623560" cy="4343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701" t="33530" r="24804" b="6368"/>
                          <a:stretch/>
                        </pic:blipFill>
                        <pic:spPr bwMode="auto">
                          <a:xfrm>
                            <a:off x="0" y="0"/>
                            <a:ext cx="5631312" cy="4349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CA356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  <w:p w14:paraId="5562F7AD" w14:textId="77777777"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D17E7FE" w14:textId="77777777" w:rsidTr="00F06CA3">
        <w:tc>
          <w:tcPr>
            <w:tcW w:w="10774" w:type="dxa"/>
          </w:tcPr>
          <w:p w14:paraId="20988D1E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A71BF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A688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63A9E3F4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AF5B7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5ED11A7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013EE" w14:textId="77777777"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133951C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utoclave debe contar con dos sistemas de suministro agua:</w:t>
            </w:r>
          </w:p>
          <w:p w14:paraId="190206BF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Agua para la bomba de vacío y enfriamiento del intercambiador de calor;</w:t>
            </w:r>
          </w:p>
          <w:p w14:paraId="7DC9989C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dureza no debe superar 0.7-2 mmol / l. </w:t>
            </w:r>
          </w:p>
          <w:p w14:paraId="39F0A6F6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604202CF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xión a la red por un tubo de ½ ”</w:t>
            </w:r>
          </w:p>
          <w:p w14:paraId="5F729810" w14:textId="0224B492" w:rsidR="00F06CA3" w:rsidRPr="0024231C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31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24231C">
              <w:rPr>
                <w:rFonts w:ascii="Arial" w:hAnsi="Arial" w:cs="Arial"/>
                <w:sz w:val="20"/>
                <w:szCs w:val="20"/>
              </w:rPr>
              <w:t xml:space="preserve"> Agua destilada o libre de minerales para el generador de vapor.</w:t>
            </w:r>
          </w:p>
          <w:p w14:paraId="4A4087FC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14:paraId="28ADB726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2B57F629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Dureza &lt;0.1 mmol/l</w:t>
            </w:r>
          </w:p>
          <w:p w14:paraId="688B5610" w14:textId="258494B8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  <w:r w:rsidR="0024231C">
              <w:rPr>
                <w:rFonts w:ascii="Arial" w:hAnsi="Arial" w:cs="Arial"/>
                <w:sz w:val="20"/>
                <w:szCs w:val="20"/>
              </w:rPr>
              <w:t>, &gt;10uS/cm</w:t>
            </w:r>
          </w:p>
          <w:p w14:paraId="4471957B" w14:textId="569D0F1F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9F300" w14:textId="77777777" w:rsidR="000046DB" w:rsidRPr="00CC22B8" w:rsidRDefault="000046D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05837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a 1: Características Físicas y niveles máximos aceptables de contaminantes en el agua*</w:t>
            </w:r>
          </w:p>
          <w:p w14:paraId="5AC50939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503D08D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3FFC85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16B59C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66E4262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089AEA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4CFED2A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7BB37460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998D6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5765E94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657E25D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E84856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2CFF9ED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72AEC9F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37F046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2AD9701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1664856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68638B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563A51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5648714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95D7C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288D4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3F97F2D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42E2A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A1B97B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FF1B47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34CE8A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7885CC0B" w14:textId="58267844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24231C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0E19897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6A5E7D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15BCFBE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64E212F5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BC6AD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4B5A5E5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9CA449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FFE3BA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6743A97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4FB5BAA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59CAA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06CA3" w:rsidRPr="00CC22B8" w14:paraId="46BFF244" w14:textId="77777777" w:rsidTr="00F06CA3">
        <w:tc>
          <w:tcPr>
            <w:tcW w:w="10774" w:type="dxa"/>
          </w:tcPr>
          <w:p w14:paraId="192BEAF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4E2E585" w14:textId="1FCEAE83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00°C.</w:t>
            </w:r>
          </w:p>
          <w:p w14:paraId="68CE5BBB" w14:textId="6230BB5D" w:rsidR="00EE58C5" w:rsidRPr="00CC22B8" w:rsidRDefault="00EE58C5" w:rsidP="00EE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ones a servicios</w:t>
            </w:r>
          </w:p>
          <w:p w14:paraId="1CFDB313" w14:textId="77777777" w:rsidR="00F06CA3" w:rsidRPr="00EE58C5" w:rsidRDefault="00EE58C5" w:rsidP="00EE58C5">
            <w:pPr>
              <w:tabs>
                <w:tab w:val="left" w:pos="97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8C5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EE58C5" w:rsidRPr="00932EF1" w14:paraId="0FB40DEB" w14:textId="77777777" w:rsidTr="00C9390C">
              <w:trPr>
                <w:trHeight w:val="415"/>
                <w:tblHeader/>
                <w:jc w:val="center"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4BCBB46C" w14:textId="77777777" w:rsidR="00EE58C5" w:rsidRPr="00EE58C5" w:rsidRDefault="00EE58C5" w:rsidP="00EE58C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60D568E0" w14:textId="77777777" w:rsidR="00EE58C5" w:rsidRPr="00EE58C5" w:rsidRDefault="00EE58C5" w:rsidP="00EE58C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76254AD0" w14:textId="77777777" w:rsidR="00EE58C5" w:rsidRPr="00EE58C5" w:rsidRDefault="00EE58C5" w:rsidP="00EE58C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CONEXIÓN</w:t>
                  </w:r>
                </w:p>
              </w:tc>
            </w:tr>
            <w:tr w:rsidR="00EE58C5" w:rsidRPr="00932EF1" w14:paraId="33023C55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14FB63AE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Condensados</w:t>
                  </w:r>
                </w:p>
              </w:tc>
              <w:tc>
                <w:tcPr>
                  <w:tcW w:w="3251" w:type="dxa"/>
                </w:tcPr>
                <w:p w14:paraId="0B2BC45C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2918AF1A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EE58C5" w:rsidRPr="00932EF1" w14:paraId="63DE5C2E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77D15215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Vapor</w:t>
                  </w:r>
                </w:p>
              </w:tc>
              <w:tc>
                <w:tcPr>
                  <w:tcW w:w="3251" w:type="dxa"/>
                </w:tcPr>
                <w:p w14:paraId="3446DB3A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1D55139E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EE58C5" w:rsidRPr="00932EF1" w14:paraId="07FC1993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64832AFF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Condensado</w:t>
                  </w:r>
                </w:p>
              </w:tc>
              <w:tc>
                <w:tcPr>
                  <w:tcW w:w="3251" w:type="dxa"/>
                </w:tcPr>
                <w:p w14:paraId="1715741F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2D1489ED" w14:textId="76815FB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”</w:t>
                  </w:r>
                </w:p>
              </w:tc>
            </w:tr>
            <w:tr w:rsidR="00EE58C5" w:rsidRPr="00932EF1" w14:paraId="30B23B83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6D6DD306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 Desionizada</w:t>
                  </w:r>
                </w:p>
              </w:tc>
              <w:tc>
                <w:tcPr>
                  <w:tcW w:w="3251" w:type="dxa"/>
                </w:tcPr>
                <w:p w14:paraId="294576FB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68F240F1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EE58C5" w:rsidRPr="00932EF1" w14:paraId="012B08A3" w14:textId="77777777" w:rsidTr="00C9390C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40A1E1E3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1D639E61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11BFABB5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</w:tbl>
          <w:p w14:paraId="4F8BF196" w14:textId="60FE75E5" w:rsidR="00EE58C5" w:rsidRPr="00CC22B8" w:rsidRDefault="00EE58C5" w:rsidP="00EE58C5">
            <w:pPr>
              <w:pStyle w:val="Prrafodelista"/>
              <w:tabs>
                <w:tab w:val="left" w:pos="9705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AD529CD" w14:textId="77777777" w:rsidTr="002C663D">
        <w:trPr>
          <w:trHeight w:val="1558"/>
        </w:trPr>
        <w:tc>
          <w:tcPr>
            <w:tcW w:w="10774" w:type="dxa"/>
          </w:tcPr>
          <w:p w14:paraId="4CBDEE53" w14:textId="37BA5F71" w:rsidR="00F06CA3" w:rsidRPr="000046DB" w:rsidRDefault="00F06CA3" w:rsidP="000046D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46DB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s Eléctricos</w:t>
            </w:r>
          </w:p>
          <w:p w14:paraId="2D6CB4E7" w14:textId="0532C1DC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EE58C5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711FBC73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3E64D816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DC2997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6D870D8D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098194A8" w14:textId="77777777" w:rsidTr="002C663D">
              <w:tc>
                <w:tcPr>
                  <w:tcW w:w="1250" w:type="dxa"/>
                </w:tcPr>
                <w:p w14:paraId="698D8D1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669F122" w14:textId="1DF7D643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Trifásico (Tres Fases), </w:t>
                  </w:r>
                  <w:r w:rsidR="00EE58C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5954A062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1E99B355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B309D2A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A2D93" w14:textId="5096A0C2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EE58C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588327A8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54E45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E878AC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A1C8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B1979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E11F225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183514D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55D2EB5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79B1F8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5155D5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FAB215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2A995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44961D2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E3A662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16D5D6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BA5089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547707B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0B3008B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E28908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53CDE62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96CA" w14:textId="77777777" w:rsidR="00DC6C34" w:rsidRDefault="00DC6C34">
      <w:r>
        <w:separator/>
      </w:r>
    </w:p>
  </w:endnote>
  <w:endnote w:type="continuationSeparator" w:id="0">
    <w:p w14:paraId="0EB71CBC" w14:textId="77777777" w:rsidR="00DC6C34" w:rsidRDefault="00D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005E" w14:textId="77777777" w:rsidR="00DC6C34" w:rsidRDefault="00DC6C34">
      <w:r>
        <w:separator/>
      </w:r>
    </w:p>
  </w:footnote>
  <w:footnote w:type="continuationSeparator" w:id="0">
    <w:p w14:paraId="1E068C84" w14:textId="77777777" w:rsidR="00DC6C34" w:rsidRDefault="00DC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8595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423BC4E1" w14:textId="77777777" w:rsidTr="00B523AE">
      <w:trPr>
        <w:trHeight w:val="495"/>
      </w:trPr>
      <w:tc>
        <w:tcPr>
          <w:tcW w:w="3119" w:type="dxa"/>
          <w:vMerge w:val="restart"/>
        </w:tcPr>
        <w:p w14:paraId="5713503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AF91278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09A2D" wp14:editId="0E07955B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4639D1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124F7EC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247C8EB" w14:textId="67BCA318" w:rsidR="0024231C" w:rsidRPr="00A479ED" w:rsidRDefault="00F06CA3" w:rsidP="002423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16F38AFC" w14:textId="44CE7FEE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27999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4B728221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9FCC27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0BD45C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2A57AE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440747B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02F7169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2B4AB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3DE4BD8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02103D2B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4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65791BF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046DB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4231C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C6C34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58C5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11E4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2EC-94B0-4D02-A152-BE4AB0C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9</cp:revision>
  <cp:lastPrinted>2014-09-04T21:09:00Z</cp:lastPrinted>
  <dcterms:created xsi:type="dcterms:W3CDTF">2019-07-17T16:18:00Z</dcterms:created>
  <dcterms:modified xsi:type="dcterms:W3CDTF">2021-03-17T14:02:00Z</dcterms:modified>
</cp:coreProperties>
</file>